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523B67"/>
            </w:tcBorders>
          </w:tcPr>
          <w:p>
            <w:r>
              <w:rPr>
                <w:rFonts w:ascii="Arial" w:hAnsi="Arial"/>
                <w:b/>
                <w:i w:val="0"/>
                <w:color w:val="523B67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Ardenne Numérique SAS — Julien Caron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5 rue du Commerce, 51100 Reims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F2EDF6"/>
            <w:tcBorders>
              <w:bottom w:val="single" w:sz="12" w:color="523B67"/>
            </w:tcBorders>
          </w:tcPr>
          <w:p>
            <w:r>
              <w:rPr>
                <w:rFonts w:ascii="Arial" w:hAnsi="Arial"/>
                <w:b/>
                <w:i w:val="0"/>
                <w:color w:val="523B67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M. Yassine Benali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17 avenue Jean-Jaurès, 51100 Reims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523B67"/>
          <w:sz w:val="16"/>
        </w:rPr>
        <w:t>Lettre remise contre décharg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F2EDF6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523B67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Proposition d’échange sur une éventuelle rupture conventionnelle</w:t>
            </w:r>
          </w:p>
          <w:p>
            <w:pPr>
              <w:spacing w:before="60" w:after="0"/>
            </w:pPr>
            <w:r>
              <w:rPr>
                <w:rFonts w:ascii="Arial" w:hAnsi="Arial"/>
                <w:b w:val="0"/>
                <w:i w:val="0"/>
                <w:color w:val="53606D"/>
                <w:sz w:val="17"/>
              </w:rPr>
              <w:t>Référence : Dossier RH YB-2026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Nous vous proposons un entretien afin d’examiner, si vous le souhaitez, l’hypothèse d’une rupture conventionnelle de votre CDI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Cette proposition n’emporte aucune décision et vous restez libre de la refuser. L’entretien permettra d’aborder vos questions, le calendrier, l’indemnité et les modalités de passation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Nous vous proposons le 11 août 2026 à 10 h dans les locaux de Reims. Vous pouvez demander une autre date et vous informer sur les conditions d’assistanc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F2EDF6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523B67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Confirmer l’accord du salarié pour un entretien ou convenir d’un autre créneau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523B67"/>
                <w:sz w:val="17"/>
              </w:rPr>
              <w:t>PIÈCES JOINT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note d’information sur la procédure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coordonnées du service RH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523B67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Julien Caron, directeur des ressources humaines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04-02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523B67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523B67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523B6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523B67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